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0BE3A1F9" w:rsidR="00E725ED" w:rsidRDefault="00E725ED" w:rsidP="004D5E97">
      <w:pPr>
        <w:tabs>
          <w:tab w:val="left" w:pos="630"/>
        </w:tabs>
        <w:outlineLvl w:val="0"/>
        <w:sectPr w:rsidR="00E725ED" w:rsidSect="0010082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23A7266B">
            <wp:extent cx="6729730" cy="6508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93" cy="65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2A61" w14:textId="77777777" w:rsidR="002401D5" w:rsidRDefault="002401D5">
      <w:r>
        <w:separator/>
      </w:r>
    </w:p>
  </w:endnote>
  <w:endnote w:type="continuationSeparator" w:id="0">
    <w:p w14:paraId="531F3C74" w14:textId="77777777" w:rsidR="002401D5" w:rsidRDefault="0024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1D5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2401D5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2401D5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67AF" w14:textId="77777777" w:rsidR="002401D5" w:rsidRDefault="002401D5">
      <w:r>
        <w:separator/>
      </w:r>
    </w:p>
  </w:footnote>
  <w:footnote w:type="continuationSeparator" w:id="0">
    <w:p w14:paraId="50EDD1F6" w14:textId="77777777" w:rsidR="002401D5" w:rsidRDefault="0024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2401D5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2401D5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103E6667" w:rsidR="00BB2B3D" w:rsidRPr="001368FD" w:rsidRDefault="007A12D5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FEBRUARY</w:t>
                </w:r>
                <w:r w:rsidR="00054386">
                  <w:rPr>
                    <w:rFonts w:asciiTheme="majorHAnsi" w:hAnsiTheme="majorHAnsi"/>
                    <w:b/>
                  </w:rPr>
                  <w:t xml:space="preserve"> 2020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57D5C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01D5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49FE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933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F4C74-8F99-6B42-BF4F-6E2E941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8</cp:revision>
  <cp:lastPrinted>2019-11-11T20:53:00Z</cp:lastPrinted>
  <dcterms:created xsi:type="dcterms:W3CDTF">2019-01-14T15:21:00Z</dcterms:created>
  <dcterms:modified xsi:type="dcterms:W3CDTF">2020-01-28T14:56:00Z</dcterms:modified>
</cp:coreProperties>
</file>